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3" w:rsidRDefault="003049D3" w:rsidP="0030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3049D3" w:rsidRDefault="003049D3" w:rsidP="003049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Приложение 2</w:t>
      </w:r>
    </w:p>
    <w:p w:rsidR="00E5711B" w:rsidRPr="003B64D7" w:rsidRDefault="008A721A" w:rsidP="003049D3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СТО ЛУЧШИХ РАБОЧИХ СТРОИТЕЛЬНОГО КОМПЛЕКСА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Луценко Константин Владимирович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Электрогазосварщик 5-го разряда</w:t>
            </w:r>
          </w:p>
          <w:p w:rsidR="000B26A4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Курганинскгазсервис»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Алейников Евгений Николаевич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шинист укладчика асфальтобетона</w:t>
            </w:r>
          </w:p>
          <w:p w:rsidR="000B26A4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АО «Лабинское дорожное ремонтно-строительное управление»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евченко Валентина Викторовна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тукатур-маляр</w:t>
            </w:r>
          </w:p>
          <w:p w:rsidR="00A35170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имвол»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аракозов  Генадий Григорьевич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Формовщик железобетонных изделий и конструкций 5 разряда</w:t>
            </w:r>
          </w:p>
          <w:p w:rsidR="006D3097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ОБД»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бугин Андрей Леонидович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ригадир-монтажник технологического оборудования и связанных с ним конструкций 6 разряда</w:t>
            </w:r>
          </w:p>
          <w:p w:rsidR="006D3097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Второе Краснодарское монтажное управление специализированное»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убов Игорь Дмитриевич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Электрогазосверщик 6 разряда</w:t>
            </w:r>
          </w:p>
          <w:p w:rsidR="00DE3C16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 «Югтехмонтажпроект»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акалов Александр Михайлович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аменщик</w:t>
            </w:r>
          </w:p>
          <w:p w:rsidR="005622E9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-96»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Хвостанцева Наталья Викторовна</w:t>
            </w:r>
          </w:p>
        </w:tc>
        <w:tc>
          <w:tcPr>
            <w:tcW w:w="4929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тукатур-маляр 4 разряда</w:t>
            </w:r>
          </w:p>
          <w:p w:rsidR="00BC14C6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ГрандПроектСтрой»</w:t>
            </w:r>
          </w:p>
        </w:tc>
        <w:tc>
          <w:tcPr>
            <w:tcW w:w="4929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5622E9" w:rsidRPr="003B64D7" w:rsidTr="005622E9">
        <w:tc>
          <w:tcPr>
            <w:tcW w:w="4928" w:type="dxa"/>
          </w:tcPr>
          <w:p w:rsidR="005622E9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инькарук Иван Иванович</w:t>
            </w:r>
          </w:p>
        </w:tc>
        <w:tc>
          <w:tcPr>
            <w:tcW w:w="4929" w:type="dxa"/>
          </w:tcPr>
          <w:p w:rsidR="005622E9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аменщик</w:t>
            </w:r>
          </w:p>
          <w:p w:rsidR="00626185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Фирма «АВТО»</w:t>
            </w:r>
          </w:p>
        </w:tc>
        <w:tc>
          <w:tcPr>
            <w:tcW w:w="4929" w:type="dxa"/>
          </w:tcPr>
          <w:p w:rsidR="005622E9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5622E9" w:rsidRPr="003B64D7" w:rsidTr="005622E9">
        <w:tc>
          <w:tcPr>
            <w:tcW w:w="4928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Мартынов Валерий Иванович</w:t>
            </w:r>
          </w:p>
        </w:tc>
        <w:tc>
          <w:tcPr>
            <w:tcW w:w="4929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лесарь-ремонтник</w:t>
            </w:r>
          </w:p>
          <w:p w:rsidR="00967B6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ркада Волга»</w:t>
            </w:r>
          </w:p>
        </w:tc>
        <w:tc>
          <w:tcPr>
            <w:tcW w:w="4929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5622E9" w:rsidRPr="003B64D7" w:rsidTr="005622E9">
        <w:tc>
          <w:tcPr>
            <w:tcW w:w="4928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лов Сергей Петрович</w:t>
            </w:r>
          </w:p>
        </w:tc>
        <w:tc>
          <w:tcPr>
            <w:tcW w:w="4929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аменщик</w:t>
            </w:r>
          </w:p>
          <w:p w:rsidR="00967B6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ркада Волга»</w:t>
            </w:r>
          </w:p>
        </w:tc>
        <w:tc>
          <w:tcPr>
            <w:tcW w:w="4929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</w:tbl>
    <w:p w:rsidR="003B64D7" w:rsidRPr="003B64D7" w:rsidRDefault="003B64D7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b/>
          <w:bCs/>
          <w:color w:val="0000CD"/>
          <w:sz w:val="28"/>
          <w:szCs w:val="28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СТО ЛУЧШИХ БРИГАД СТРОИТЕЛЬНОГО КОМПЛЕКСА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ригадир</w:t>
            </w:r>
            <w:r w:rsidR="00DB591E"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 xml:space="preserve"> каменщиков</w:t>
            </w: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Лысенко Борис Алексеевич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лены бригады: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аранцев Александр Николаевич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льцев Владимир Леонидович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льцев Виктор Леонидович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льцев Василий Леонидович</w:t>
            </w:r>
          </w:p>
        </w:tc>
        <w:tc>
          <w:tcPr>
            <w:tcW w:w="4929" w:type="dxa"/>
          </w:tcPr>
          <w:p w:rsidR="00731076" w:rsidRPr="003B64D7" w:rsidRDefault="00731076" w:rsidP="0073107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Индивидуальный предприниматель Лысенко Борис Алексеевич</w:t>
            </w:r>
          </w:p>
        </w:tc>
        <w:tc>
          <w:tcPr>
            <w:tcW w:w="4929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РО НП «Строительное региональное объединение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ригадир плотников-бетонщиков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ушу Байзет Абубачирович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лены бригады: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агадиров Роман Нариманович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ушу Рамазан Валентинович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ушу Рамазан Меджидович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ушу Станислав Байзетович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троитель-2000»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ригадир  монтажников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рюков Алексей Михайло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лены бригады: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огданов Сергей Николае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жаримок Руслан Аслано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ергеев Сергей Борисо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нигирев Анатолий Василье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Тлехас Алий Довлето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Храпач Евгений Алексее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ишкин Сергей Ивано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тепанов Николай Иванович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чегатлук Азамат Рамазанович</w:t>
            </w:r>
          </w:p>
        </w:tc>
        <w:tc>
          <w:tcPr>
            <w:tcW w:w="4929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ЗАО  МПМК «Краснодарская-1»</w:t>
            </w:r>
          </w:p>
        </w:tc>
        <w:tc>
          <w:tcPr>
            <w:tcW w:w="4929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Бригадир: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адий Александр Иван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лены бригады: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абаринов Владимир Виктор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ирик Сергей Иван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одгорнов Игорь Виктор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тупкин Дмитрий Дмитрие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тарков Владимир Вениамин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роботов Александр Сергее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Аристов Василий Владимир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убко Владимир Иван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ульгин Валерий Николае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оваленко Александр Николае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ернов Алексей Александрович</w:t>
            </w:r>
          </w:p>
        </w:tc>
        <w:tc>
          <w:tcPr>
            <w:tcW w:w="4929" w:type="dxa"/>
          </w:tcPr>
          <w:p w:rsidR="00E5711B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</w:tc>
        <w:tc>
          <w:tcPr>
            <w:tcW w:w="4929" w:type="dxa"/>
          </w:tcPr>
          <w:p w:rsidR="00E5711B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ригадир столяров-плотников:</w:t>
            </w:r>
          </w:p>
          <w:p w:rsidR="00BC14C6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амоквит Сергей Николаевич</w:t>
            </w:r>
          </w:p>
          <w:p w:rsidR="00BC14C6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лены бригады:</w:t>
            </w:r>
          </w:p>
          <w:p w:rsidR="00BC14C6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Воробьев Виктор Владимирович</w:t>
            </w:r>
          </w:p>
          <w:p w:rsidR="00BC14C6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Воробьев Сергей Владимирович</w:t>
            </w:r>
          </w:p>
          <w:p w:rsidR="00BC14C6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Рычков Виталий Валерьевич</w:t>
            </w:r>
          </w:p>
        </w:tc>
        <w:tc>
          <w:tcPr>
            <w:tcW w:w="4929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ГрандПроектСтрой»</w:t>
            </w:r>
          </w:p>
        </w:tc>
        <w:tc>
          <w:tcPr>
            <w:tcW w:w="4929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ригадир каменщиков: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услин Александр Алексее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лены бригады: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Абдулаев Владимир Искендер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Артеменко Александр Иван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атурин Алексей Василье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Виралайнен Вячеслав Виктор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реков Валерий Михайл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варзин Игорь Виктор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йцев Владимир Виктор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иронов Сергей Николае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иколаев Вячеслав Геннадье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овиков Александр Николае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шеничников Владимир Александр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ливин Сергей Павл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Ястребов Валерий Александрович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Ястребов Владимир Александрович</w:t>
            </w:r>
          </w:p>
        </w:tc>
        <w:tc>
          <w:tcPr>
            <w:tcW w:w="4929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ООО «Фирма «АВТО»</w:t>
            </w:r>
          </w:p>
        </w:tc>
        <w:tc>
          <w:tcPr>
            <w:tcW w:w="4929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</w:tbl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«ЛУЧШИЙ МОЛОДОЙ СПЕЦИАЛИСТ СТРОИТЕЛЬНОГО КОМПЛЕКСА РОССИИ»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авленко Марина Николаевна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Ведущий инженер</w:t>
            </w:r>
          </w:p>
          <w:p w:rsidR="000F6214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Краснодарпроектстрой»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9228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угачев Владимир Анатольевич</w:t>
            </w:r>
          </w:p>
        </w:tc>
        <w:tc>
          <w:tcPr>
            <w:tcW w:w="4929" w:type="dxa"/>
          </w:tcPr>
          <w:p w:rsidR="00E5711B" w:rsidRPr="003B64D7" w:rsidRDefault="009228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изводитель работ</w:t>
            </w:r>
          </w:p>
          <w:p w:rsidR="009228A4" w:rsidRPr="003B64D7" w:rsidRDefault="009228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Дельта»</w:t>
            </w:r>
          </w:p>
        </w:tc>
        <w:tc>
          <w:tcPr>
            <w:tcW w:w="4929" w:type="dxa"/>
          </w:tcPr>
          <w:p w:rsidR="00E5711B" w:rsidRPr="003B64D7" w:rsidRDefault="009228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айдаш Иван Владимирович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участка гидромеханического оборудования</w:t>
            </w:r>
          </w:p>
          <w:p w:rsidR="00DE3C16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КомплексЭнерго»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иходько Александр Павлович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лавный механик</w:t>
            </w:r>
          </w:p>
          <w:p w:rsidR="005622E9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-96»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Лиштовой Анатолий Владимирович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участка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ООО «Строительная компания «ЦЕНТР»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П «СРО «Межрегиональный альянс </w:t>
            </w: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4D4331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Валов Аркадий Олегович</w:t>
            </w:r>
          </w:p>
        </w:tc>
        <w:tc>
          <w:tcPr>
            <w:tcW w:w="4929" w:type="dxa"/>
          </w:tcPr>
          <w:p w:rsidR="00E5711B" w:rsidRPr="003B64D7" w:rsidRDefault="004D4331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меститель генерального директора</w:t>
            </w:r>
          </w:p>
          <w:p w:rsidR="004D4331" w:rsidRPr="003B64D7" w:rsidRDefault="004D4331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))) «Спецводстрой-инжиниринг»</w:t>
            </w:r>
          </w:p>
        </w:tc>
        <w:tc>
          <w:tcPr>
            <w:tcW w:w="4929" w:type="dxa"/>
          </w:tcPr>
          <w:p w:rsidR="00E5711B" w:rsidRPr="003B64D7" w:rsidRDefault="004D4331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</w:tbl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ЛУЧШИЙ ПРОРАБ СТРОИТЕЛЬНОГО КОМПЛЕКСА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Анищенко Сергей Александрович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ого участка</w:t>
            </w:r>
          </w:p>
          <w:p w:rsidR="000F6214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Краснодарпроектстрой»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оболь Дмитрий Евгеньевич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тарший прораб</w:t>
            </w:r>
          </w:p>
          <w:p w:rsidR="000B26A4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Южно-Региональный Строительный Комплекс»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оновалов Алексей Васильевич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изводитель работ дорожного участка</w:t>
            </w:r>
          </w:p>
          <w:p w:rsidR="006D3097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АО «КДБ»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рлянский Евгений Николаевич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изводитель работ</w:t>
            </w:r>
          </w:p>
          <w:p w:rsidR="006D3097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ОБД»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емыкин Виктор Владимирович</w:t>
            </w:r>
          </w:p>
        </w:tc>
        <w:tc>
          <w:tcPr>
            <w:tcW w:w="4929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раб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Электросервис»</w:t>
            </w:r>
          </w:p>
        </w:tc>
        <w:tc>
          <w:tcPr>
            <w:tcW w:w="4929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артышов Александр Анатольевич</w:t>
            </w:r>
          </w:p>
        </w:tc>
        <w:tc>
          <w:tcPr>
            <w:tcW w:w="4929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участка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Энергетик»</w:t>
            </w:r>
          </w:p>
        </w:tc>
        <w:tc>
          <w:tcPr>
            <w:tcW w:w="4929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алинин Лев Николаевич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раб</w:t>
            </w:r>
          </w:p>
          <w:p w:rsidR="005622E9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-96»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5622E9" w:rsidRPr="003B64D7" w:rsidTr="00BC14C6">
        <w:tc>
          <w:tcPr>
            <w:tcW w:w="4928" w:type="dxa"/>
          </w:tcPr>
          <w:p w:rsidR="005622E9" w:rsidRPr="003B64D7" w:rsidRDefault="00DB591E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Терещенко Анатолий Васильевич</w:t>
            </w:r>
          </w:p>
        </w:tc>
        <w:tc>
          <w:tcPr>
            <w:tcW w:w="4929" w:type="dxa"/>
          </w:tcPr>
          <w:p w:rsidR="005622E9" w:rsidRPr="003B64D7" w:rsidRDefault="00DB591E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раб строительного участка</w:t>
            </w:r>
          </w:p>
          <w:p w:rsidR="00DB591E" w:rsidRPr="003B64D7" w:rsidRDefault="00DB591E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МПМК «Краснодарская-1»</w:t>
            </w:r>
          </w:p>
        </w:tc>
        <w:tc>
          <w:tcPr>
            <w:tcW w:w="4929" w:type="dxa"/>
          </w:tcPr>
          <w:p w:rsidR="005622E9" w:rsidRPr="003B64D7" w:rsidRDefault="00DB591E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5622E9" w:rsidRPr="003B64D7" w:rsidTr="00BC14C6">
        <w:tc>
          <w:tcPr>
            <w:tcW w:w="4928" w:type="dxa"/>
          </w:tcPr>
          <w:p w:rsidR="005622E9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Резников Игорь Сергеевич</w:t>
            </w:r>
          </w:p>
        </w:tc>
        <w:tc>
          <w:tcPr>
            <w:tcW w:w="4929" w:type="dxa"/>
          </w:tcPr>
          <w:p w:rsidR="005622E9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изводитель работ</w:t>
            </w:r>
          </w:p>
          <w:p w:rsidR="00626185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Домострой»</w:t>
            </w:r>
          </w:p>
        </w:tc>
        <w:tc>
          <w:tcPr>
            <w:tcW w:w="4929" w:type="dxa"/>
          </w:tcPr>
          <w:p w:rsidR="005622E9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РО НП «Объединение строителей Южного и Северо-Кавказского округов»</w:t>
            </w:r>
          </w:p>
        </w:tc>
      </w:tr>
      <w:tr w:rsidR="005622E9" w:rsidRPr="003B64D7" w:rsidTr="00BC14C6">
        <w:tc>
          <w:tcPr>
            <w:tcW w:w="4928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Захаров Илья Геннадиевич</w:t>
            </w:r>
          </w:p>
        </w:tc>
        <w:tc>
          <w:tcPr>
            <w:tcW w:w="4929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тарший прораб</w:t>
            </w:r>
          </w:p>
          <w:p w:rsidR="00967B6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Фирма «АВТО»</w:t>
            </w:r>
          </w:p>
        </w:tc>
        <w:tc>
          <w:tcPr>
            <w:tcW w:w="4929" w:type="dxa"/>
          </w:tcPr>
          <w:p w:rsidR="005622E9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F42069" w:rsidRPr="003B64D7" w:rsidTr="00F42069">
        <w:tc>
          <w:tcPr>
            <w:tcW w:w="4928" w:type="dxa"/>
          </w:tcPr>
          <w:p w:rsidR="00F42069" w:rsidRPr="003B64D7" w:rsidRDefault="00F42069" w:rsidP="005622E9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вец Анатолий Валентинович</w:t>
            </w:r>
          </w:p>
        </w:tc>
        <w:tc>
          <w:tcPr>
            <w:tcW w:w="4929" w:type="dxa"/>
          </w:tcPr>
          <w:p w:rsidR="00F42069" w:rsidRPr="003B64D7" w:rsidRDefault="00F42069" w:rsidP="005622E9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изводитель работ</w:t>
            </w:r>
          </w:p>
          <w:p w:rsidR="00F42069" w:rsidRPr="003B64D7" w:rsidRDefault="00F42069" w:rsidP="005622E9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ркада Волга»</w:t>
            </w:r>
          </w:p>
        </w:tc>
        <w:tc>
          <w:tcPr>
            <w:tcW w:w="4929" w:type="dxa"/>
          </w:tcPr>
          <w:p w:rsidR="00F42069" w:rsidRPr="003B64D7" w:rsidRDefault="00F42069" w:rsidP="005622E9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</w:tbl>
    <w:p w:rsidR="005622E9" w:rsidRPr="003B64D7" w:rsidRDefault="005622E9" w:rsidP="0056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5622E9" w:rsidRPr="003B64D7" w:rsidRDefault="005622E9" w:rsidP="0056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ЛУЧШИЙ МАСТЕР СТРОИТЕЛЬНОГО КОМПЛЕКСА И СТРОИТЕЛЬНОЙ ИНДУСТРИИ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Тараненко Сергей Анатольевич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ых и монтажных работ</w:t>
            </w:r>
          </w:p>
          <w:p w:rsidR="00A35170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имвол»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щенко Алексей Георгиевич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ых и монтажных работ</w:t>
            </w:r>
          </w:p>
          <w:p w:rsidR="00A35170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Дельта»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Тебякин Андрей Александрович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ых и монтажных работ дорожного участка</w:t>
            </w:r>
          </w:p>
          <w:p w:rsidR="006D3097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АО «КДБ»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екаров Игорь Викторович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ых и монтажных работ</w:t>
            </w:r>
          </w:p>
          <w:p w:rsidR="006D3097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Второе Краснодарское монтажное управление специализированное»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Цей Руслан Нальбиевич</w:t>
            </w:r>
          </w:p>
        </w:tc>
        <w:tc>
          <w:tcPr>
            <w:tcW w:w="4929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о-монтажных работ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МПМК «Краснодарская-1»</w:t>
            </w:r>
          </w:p>
        </w:tc>
        <w:tc>
          <w:tcPr>
            <w:tcW w:w="4929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Ерхов Владимир Викторович</w:t>
            </w:r>
          </w:p>
        </w:tc>
        <w:tc>
          <w:tcPr>
            <w:tcW w:w="4929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ых и монтажных работ</w:t>
            </w:r>
          </w:p>
          <w:p w:rsidR="00626185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ГрандПроектСтрой»</w:t>
            </w:r>
          </w:p>
        </w:tc>
        <w:tc>
          <w:tcPr>
            <w:tcW w:w="4929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ельский Павел Валентинович</w:t>
            </w:r>
          </w:p>
        </w:tc>
        <w:tc>
          <w:tcPr>
            <w:tcW w:w="4929" w:type="dxa"/>
          </w:tcPr>
          <w:p w:rsidR="00E5711B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о-монтажных работ</w:t>
            </w:r>
          </w:p>
          <w:p w:rsidR="00967B64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ООО «Фирма «АВТО»</w:t>
            </w:r>
          </w:p>
        </w:tc>
        <w:tc>
          <w:tcPr>
            <w:tcW w:w="4929" w:type="dxa"/>
          </w:tcPr>
          <w:p w:rsidR="00E5711B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П «СРО «Межрегиональный альянс </w:t>
            </w: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оительных предприяти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Киенко Максим Юрьевич</w:t>
            </w:r>
          </w:p>
        </w:tc>
        <w:tc>
          <w:tcPr>
            <w:tcW w:w="4929" w:type="dxa"/>
          </w:tcPr>
          <w:p w:rsidR="00E5711B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ых работ</w:t>
            </w:r>
          </w:p>
          <w:p w:rsidR="00967B64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ркада Волга»</w:t>
            </w:r>
          </w:p>
        </w:tc>
        <w:tc>
          <w:tcPr>
            <w:tcW w:w="4929" w:type="dxa"/>
          </w:tcPr>
          <w:p w:rsidR="00E5711B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967B64" w:rsidRPr="003B64D7" w:rsidTr="00967B64">
        <w:tc>
          <w:tcPr>
            <w:tcW w:w="4928" w:type="dxa"/>
          </w:tcPr>
          <w:p w:rsidR="00967B64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еньшов Виктор Петрович</w:t>
            </w:r>
          </w:p>
        </w:tc>
        <w:tc>
          <w:tcPr>
            <w:tcW w:w="4929" w:type="dxa"/>
          </w:tcPr>
          <w:p w:rsidR="00967B64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строительных работ</w:t>
            </w:r>
          </w:p>
          <w:p w:rsidR="00967B64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ркада Волга»</w:t>
            </w:r>
          </w:p>
        </w:tc>
        <w:tc>
          <w:tcPr>
            <w:tcW w:w="4929" w:type="dxa"/>
          </w:tcPr>
          <w:p w:rsidR="00967B64" w:rsidRPr="003B64D7" w:rsidRDefault="00967B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</w:tbl>
    <w:p w:rsidR="003B64D7" w:rsidRPr="003B64D7" w:rsidRDefault="003B64D7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ЛУЧШИЙ СПЕЦИАЛИСТ ПО РАБОТЕ С КАДРАМИ СТРОИТЕЛЬНОГО КОМПЛЕКСА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льцева Татьяна Олеговна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Инспектор по кадрам-секретарь</w:t>
            </w:r>
          </w:p>
          <w:p w:rsidR="000F6214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Краснодарпроекстрой»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Щербак Инна Михайловна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Инспектор по кадрам</w:t>
            </w:r>
          </w:p>
          <w:p w:rsidR="000B26A4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Южно-Региональный Строительный Комплекс»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вяткина Марина Ивановна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отдела кадров</w:t>
            </w:r>
          </w:p>
          <w:p w:rsidR="00DE3C16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 «Югтехмонтажпроект»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ригорьева Ирина Владимировна</w:t>
            </w:r>
          </w:p>
        </w:tc>
        <w:tc>
          <w:tcPr>
            <w:tcW w:w="4929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отдела кадров</w:t>
            </w:r>
          </w:p>
          <w:p w:rsidR="00BC14C6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</w:tc>
        <w:tc>
          <w:tcPr>
            <w:tcW w:w="4929" w:type="dxa"/>
          </w:tcPr>
          <w:p w:rsidR="00E5711B" w:rsidRPr="003B64D7" w:rsidRDefault="00BC14C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изикова Зоя Викторовна</w:t>
            </w:r>
          </w:p>
        </w:tc>
        <w:tc>
          <w:tcPr>
            <w:tcW w:w="4929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Инспектор отдела кадров</w:t>
            </w:r>
          </w:p>
          <w:p w:rsidR="00626185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ГрандПроектСтрой»</w:t>
            </w:r>
          </w:p>
        </w:tc>
        <w:tc>
          <w:tcPr>
            <w:tcW w:w="4929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илованова Ирина Владимировна</w:t>
            </w:r>
          </w:p>
        </w:tc>
        <w:tc>
          <w:tcPr>
            <w:tcW w:w="4929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Инженер ПТО, инженер по технике безопасности и охране труда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Фирма «АВТО»</w:t>
            </w:r>
          </w:p>
        </w:tc>
        <w:tc>
          <w:tcPr>
            <w:tcW w:w="4929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385A1A" w:rsidTr="00385A1A">
        <w:tc>
          <w:tcPr>
            <w:tcW w:w="4928" w:type="dxa"/>
          </w:tcPr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одинова Валентина Васильевна</w:t>
            </w:r>
          </w:p>
        </w:tc>
        <w:tc>
          <w:tcPr>
            <w:tcW w:w="4929" w:type="dxa"/>
          </w:tcPr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Ведущий инженер ПТО с совмещением обязанностей инспектора по кадрам</w:t>
            </w:r>
          </w:p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нтикор»</w:t>
            </w:r>
          </w:p>
        </w:tc>
        <w:tc>
          <w:tcPr>
            <w:tcW w:w="4929" w:type="dxa"/>
          </w:tcPr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</w:tbl>
    <w:p w:rsidR="00E5711B" w:rsidRPr="003B64D7" w:rsidRDefault="00E5711B" w:rsidP="0038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385A1A" w:rsidRDefault="00385A1A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385A1A" w:rsidRDefault="00385A1A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ЛУЧШИЙ РУКОВОДИТЕЛЬ ОРГАНИЗАЦИИ СТРОИТЕЛЬНОГО КОМПЛЕКСА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ртынов Сергей Викторович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0F6214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Южно-Региональный  Строительный Комплекс»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огоян Владимир Тумасович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0B26A4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АО «Лабинское дорожное ремонтно-строительное управление»</w:t>
            </w:r>
          </w:p>
        </w:tc>
        <w:tc>
          <w:tcPr>
            <w:tcW w:w="4929" w:type="dxa"/>
          </w:tcPr>
          <w:p w:rsidR="00E5711B" w:rsidRPr="003B64D7" w:rsidRDefault="000B26A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имашкевич Владимир Михайлович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A35170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имвол»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усейнов Нариман Гусейн-оглы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6D3097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Бора-Строй»</w:t>
            </w:r>
          </w:p>
        </w:tc>
        <w:tc>
          <w:tcPr>
            <w:tcW w:w="4929" w:type="dxa"/>
          </w:tcPr>
          <w:p w:rsidR="00E5711B" w:rsidRPr="003B64D7" w:rsidRDefault="006D3097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алтовский Иосиф Семенович</w:t>
            </w:r>
          </w:p>
        </w:tc>
        <w:tc>
          <w:tcPr>
            <w:tcW w:w="4929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731076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Металлпласт»</w:t>
            </w:r>
          </w:p>
        </w:tc>
        <w:tc>
          <w:tcPr>
            <w:tcW w:w="4929" w:type="dxa"/>
          </w:tcPr>
          <w:p w:rsidR="00E5711B" w:rsidRPr="003B64D7" w:rsidRDefault="0073107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лещенко Николай Владимирович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5622E9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БизнесСтройКонтрольПроект»</w:t>
            </w:r>
          </w:p>
        </w:tc>
        <w:tc>
          <w:tcPr>
            <w:tcW w:w="4929" w:type="dxa"/>
          </w:tcPr>
          <w:p w:rsidR="00E5711B" w:rsidRPr="003B64D7" w:rsidRDefault="005622E9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Щука Геннадий Владимирович</w:t>
            </w:r>
          </w:p>
        </w:tc>
        <w:tc>
          <w:tcPr>
            <w:tcW w:w="4929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</w:p>
          <w:p w:rsidR="005622E9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КомплексЭнерго»</w:t>
            </w:r>
          </w:p>
        </w:tc>
        <w:tc>
          <w:tcPr>
            <w:tcW w:w="4929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ксимов Илья Геннадьевич</w:t>
            </w:r>
          </w:p>
        </w:tc>
        <w:tc>
          <w:tcPr>
            <w:tcW w:w="4929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меститель директора</w:t>
            </w:r>
          </w:p>
          <w:p w:rsidR="005622E9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Крокус»</w:t>
            </w:r>
          </w:p>
        </w:tc>
        <w:tc>
          <w:tcPr>
            <w:tcW w:w="4929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оролев Павел Михайлович</w:t>
            </w:r>
          </w:p>
        </w:tc>
        <w:tc>
          <w:tcPr>
            <w:tcW w:w="4929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</w:p>
          <w:p w:rsidR="005622E9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-96»</w:t>
            </w:r>
          </w:p>
        </w:tc>
        <w:tc>
          <w:tcPr>
            <w:tcW w:w="4929" w:type="dxa"/>
          </w:tcPr>
          <w:p w:rsidR="00E5711B" w:rsidRPr="003B64D7" w:rsidRDefault="005622E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4D4331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Юрченко Сергей Владимирович</w:t>
            </w:r>
          </w:p>
        </w:tc>
        <w:tc>
          <w:tcPr>
            <w:tcW w:w="4929" w:type="dxa"/>
          </w:tcPr>
          <w:p w:rsidR="00E5711B" w:rsidRPr="003B64D7" w:rsidRDefault="004D4331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4D4331" w:rsidRPr="003B64D7" w:rsidRDefault="004D4331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</w:tc>
        <w:tc>
          <w:tcPr>
            <w:tcW w:w="4929" w:type="dxa"/>
          </w:tcPr>
          <w:p w:rsidR="00E5711B" w:rsidRPr="003B64D7" w:rsidRDefault="004D4331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едведев Василий Александрович</w:t>
            </w:r>
          </w:p>
        </w:tc>
        <w:tc>
          <w:tcPr>
            <w:tcW w:w="4929" w:type="dxa"/>
          </w:tcPr>
          <w:p w:rsidR="00E5711B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лавный инженер</w:t>
            </w:r>
          </w:p>
          <w:p w:rsidR="00967B6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Фирма «АВТО»</w:t>
            </w:r>
          </w:p>
        </w:tc>
        <w:tc>
          <w:tcPr>
            <w:tcW w:w="4929" w:type="dxa"/>
          </w:tcPr>
          <w:p w:rsidR="00E5711B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ривоносов Сергей Витальевич</w:t>
            </w:r>
          </w:p>
        </w:tc>
        <w:tc>
          <w:tcPr>
            <w:tcW w:w="4929" w:type="dxa"/>
          </w:tcPr>
          <w:p w:rsidR="00E5711B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Исполнительный директор</w:t>
            </w:r>
          </w:p>
          <w:p w:rsidR="00967B6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ООО «Аркада Волга»</w:t>
            </w:r>
          </w:p>
        </w:tc>
        <w:tc>
          <w:tcPr>
            <w:tcW w:w="4929" w:type="dxa"/>
          </w:tcPr>
          <w:p w:rsidR="00E5711B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П «СРО «Межрегиональный альянс </w:t>
            </w: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оительных предприятий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F4206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Инёв Вячеслав Александрович</w:t>
            </w:r>
          </w:p>
        </w:tc>
        <w:tc>
          <w:tcPr>
            <w:tcW w:w="4929" w:type="dxa"/>
          </w:tcPr>
          <w:p w:rsidR="00E5711B" w:rsidRPr="003B64D7" w:rsidRDefault="00F4206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меститель директора по капстроительству</w:t>
            </w:r>
          </w:p>
          <w:p w:rsidR="00F42069" w:rsidRPr="003B64D7" w:rsidRDefault="00F42069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ркада Волга»</w:t>
            </w:r>
          </w:p>
        </w:tc>
        <w:tc>
          <w:tcPr>
            <w:tcW w:w="4929" w:type="dxa"/>
          </w:tcPr>
          <w:p w:rsidR="00E5711B" w:rsidRPr="003B64D7" w:rsidRDefault="003B64D7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385A1A" w:rsidTr="00385A1A">
        <w:tc>
          <w:tcPr>
            <w:tcW w:w="4928" w:type="dxa"/>
          </w:tcPr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ашевская Татьяна Михайловна</w:t>
            </w:r>
          </w:p>
        </w:tc>
        <w:tc>
          <w:tcPr>
            <w:tcW w:w="4929" w:type="dxa"/>
          </w:tcPr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</w:p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Антикор»</w:t>
            </w:r>
          </w:p>
        </w:tc>
        <w:tc>
          <w:tcPr>
            <w:tcW w:w="4929" w:type="dxa"/>
          </w:tcPr>
          <w:p w:rsidR="00385A1A" w:rsidRDefault="00385A1A" w:rsidP="00385A1A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</w:tbl>
    <w:p w:rsidR="00E5711B" w:rsidRPr="003B64D7" w:rsidRDefault="00E5711B" w:rsidP="0038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ЛУЧШАЯ ТРУДОВАЯ ДИНАСТИЯ СТРОИТЕЛЬНОГО КОМПЛЕКСА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оролев Михаил Александрович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оролев Павел Михайлович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E5711B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оролева Татьяна Николаевна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оролева Мария Павловна</w:t>
            </w:r>
          </w:p>
        </w:tc>
        <w:tc>
          <w:tcPr>
            <w:tcW w:w="4929" w:type="dxa"/>
          </w:tcPr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енсионер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_96»</w:t>
            </w:r>
          </w:p>
          <w:p w:rsidR="00E5711B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Инженер по техническому надзору за строительством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-96»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енеджер по организации строительства</w:t>
            </w:r>
          </w:p>
          <w:p w:rsidR="00EE0404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-96»</w:t>
            </w:r>
          </w:p>
        </w:tc>
        <w:tc>
          <w:tcPr>
            <w:tcW w:w="4929" w:type="dxa"/>
          </w:tcPr>
          <w:p w:rsidR="00E5711B" w:rsidRPr="003B64D7" w:rsidRDefault="00EE040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Юрченко Сергей Владимир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Юрченко Иван Виталье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Юрченко Виталий Николае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ригорьев Вадим Александрович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ригорьева  (Юрченко) Ирина Владимировна</w:t>
            </w:r>
          </w:p>
        </w:tc>
        <w:tc>
          <w:tcPr>
            <w:tcW w:w="4929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Генеральный директор</w:t>
            </w:r>
          </w:p>
          <w:p w:rsidR="00317664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участка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Энергетик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участка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Начальник отдела кадров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пецводстрой-инжиниринг»</w:t>
            </w:r>
          </w:p>
        </w:tc>
        <w:tc>
          <w:tcPr>
            <w:tcW w:w="4929" w:type="dxa"/>
          </w:tcPr>
          <w:p w:rsidR="00E5711B" w:rsidRPr="003B64D7" w:rsidRDefault="0031766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НП «СРО «Краснодарские строители»</w:t>
            </w:r>
          </w:p>
        </w:tc>
      </w:tr>
    </w:tbl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ЛУЧШИЙ МАСТЕР-НАСТАВНИК СТРОИТЕЛЬНОГО КОМПЛЕКСА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анков Анатолий Владимирович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лавный инженер</w:t>
            </w:r>
          </w:p>
          <w:p w:rsidR="00A35170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Дельта»</w:t>
            </w:r>
          </w:p>
        </w:tc>
        <w:tc>
          <w:tcPr>
            <w:tcW w:w="4929" w:type="dxa"/>
          </w:tcPr>
          <w:p w:rsidR="00E5711B" w:rsidRPr="003B64D7" w:rsidRDefault="00A35170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твиенко Татьяна Алексеевна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участка по качеству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Строительная компания «ЦЕНТР»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</w:tbl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ВЕТЕРАН СТРОИТЕЛЬНОЙ ОТРАСЛИ РОССИИ 2 степен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E5711B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ондаренко Надежда Петровна</w:t>
            </w:r>
          </w:p>
        </w:tc>
        <w:tc>
          <w:tcPr>
            <w:tcW w:w="4929" w:type="dxa"/>
          </w:tcPr>
          <w:p w:rsidR="00E5711B" w:rsidRPr="003B64D7" w:rsidRDefault="00E5711B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планово –производственного отдела</w:t>
            </w:r>
          </w:p>
          <w:p w:rsidR="00E5711B" w:rsidRPr="003B64D7" w:rsidRDefault="00E5711B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АО «Крымское дорожно</w:t>
            </w:r>
            <w:r w:rsidR="000F6214"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е ремонтно-строительное управление</w:t>
            </w: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929" w:type="dxa"/>
          </w:tcPr>
          <w:p w:rsidR="00E5711B" w:rsidRPr="003B64D7" w:rsidRDefault="000F6214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Региональное объединение строителей Кубан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Шаповалов Владимир Феодосиевич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меститель главного инженера</w:t>
            </w:r>
          </w:p>
          <w:p w:rsidR="00DE3C16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ПКФ «Севкавэнергострой»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Вахтин Николай Георгиевич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меститель генерального директора по инвестициям и развитию</w:t>
            </w:r>
          </w:p>
          <w:p w:rsidR="00DE3C16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ПКФ «Севкавэнергострой»</w:t>
            </w:r>
          </w:p>
        </w:tc>
        <w:tc>
          <w:tcPr>
            <w:tcW w:w="4929" w:type="dxa"/>
          </w:tcPr>
          <w:p w:rsidR="00E5711B" w:rsidRPr="003B64D7" w:rsidRDefault="00DE3C16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ономаренко Александр Борисович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</w:p>
          <w:p w:rsidR="00DB591E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Фирма ТЭОС-ВОИ»</w:t>
            </w:r>
          </w:p>
        </w:tc>
        <w:tc>
          <w:tcPr>
            <w:tcW w:w="4929" w:type="dxa"/>
          </w:tcPr>
          <w:p w:rsidR="00E5711B" w:rsidRPr="003B64D7" w:rsidRDefault="00DB591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Нехай Аслан Юсуфович</w:t>
            </w:r>
          </w:p>
        </w:tc>
        <w:tc>
          <w:tcPr>
            <w:tcW w:w="4929" w:type="dxa"/>
          </w:tcPr>
          <w:p w:rsidR="00E5711B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40655C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МПМК «Краснодарская-1»</w:t>
            </w:r>
          </w:p>
        </w:tc>
        <w:tc>
          <w:tcPr>
            <w:tcW w:w="4929" w:type="dxa"/>
          </w:tcPr>
          <w:p w:rsidR="00E5711B" w:rsidRPr="003B64D7" w:rsidRDefault="0040655C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арагодин Иван Алексеевич</w:t>
            </w:r>
          </w:p>
        </w:tc>
        <w:tc>
          <w:tcPr>
            <w:tcW w:w="4929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енеральный директор</w:t>
            </w:r>
          </w:p>
          <w:p w:rsidR="00626185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ромгражданстрой»</w:t>
            </w:r>
          </w:p>
        </w:tc>
        <w:tc>
          <w:tcPr>
            <w:tcW w:w="4929" w:type="dxa"/>
          </w:tcPr>
          <w:p w:rsidR="00E5711B" w:rsidRPr="003B64D7" w:rsidRDefault="00626185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РО НП «Объединение строителей  Южного и Северо-Кавказского  округов»</w:t>
            </w:r>
          </w:p>
        </w:tc>
      </w:tr>
      <w:tr w:rsidR="00E5711B" w:rsidRPr="003B64D7" w:rsidTr="00E5711B">
        <w:tc>
          <w:tcPr>
            <w:tcW w:w="4928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едых Николай Васильевич</w:t>
            </w:r>
          </w:p>
        </w:tc>
        <w:tc>
          <w:tcPr>
            <w:tcW w:w="4929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стер производственного участка</w:t>
            </w:r>
          </w:p>
          <w:p w:rsidR="0053512F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Фирма «АВТО»</w:t>
            </w:r>
          </w:p>
        </w:tc>
        <w:tc>
          <w:tcPr>
            <w:tcW w:w="4929" w:type="dxa"/>
          </w:tcPr>
          <w:p w:rsidR="00E5711B" w:rsidRPr="003B64D7" w:rsidRDefault="0053512F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</w:tbl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3B64D7" w:rsidRPr="003B64D7" w:rsidRDefault="003B64D7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3B64D7" w:rsidRDefault="003B64D7" w:rsidP="00E5711B">
      <w:pPr>
        <w:spacing w:after="0" w:line="240" w:lineRule="auto"/>
        <w:jc w:val="center"/>
        <w:rPr>
          <w:sz w:val="28"/>
          <w:szCs w:val="28"/>
        </w:rPr>
      </w:pP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ВЕТЕРАН СТРОИТЕЛЬНОЙ ОТРАСЛИ РОССИИ 3 степен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BC14C6">
        <w:tc>
          <w:tcPr>
            <w:tcW w:w="4928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Чайка Игорь Николаевич</w:t>
            </w:r>
          </w:p>
        </w:tc>
        <w:tc>
          <w:tcPr>
            <w:tcW w:w="4929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технического отдела</w:t>
            </w:r>
          </w:p>
          <w:p w:rsidR="000F6214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Краснодарпроектстрой»</w:t>
            </w:r>
          </w:p>
        </w:tc>
        <w:tc>
          <w:tcPr>
            <w:tcW w:w="4929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Бордюг Александр Максимович</w:t>
            </w:r>
          </w:p>
        </w:tc>
        <w:tc>
          <w:tcPr>
            <w:tcW w:w="4929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лавный инженер</w:t>
            </w:r>
          </w:p>
          <w:p w:rsidR="000F6214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Краснодарпроектстрой»</w:t>
            </w:r>
          </w:p>
        </w:tc>
        <w:tc>
          <w:tcPr>
            <w:tcW w:w="4929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убинина Людмила Ростиславовна</w:t>
            </w:r>
          </w:p>
        </w:tc>
        <w:tc>
          <w:tcPr>
            <w:tcW w:w="4929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производственного отдела</w:t>
            </w:r>
          </w:p>
          <w:p w:rsidR="000F6214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Краснодарпроектстрой»</w:t>
            </w:r>
          </w:p>
        </w:tc>
        <w:tc>
          <w:tcPr>
            <w:tcW w:w="4929" w:type="dxa"/>
          </w:tcPr>
          <w:p w:rsidR="00E5711B" w:rsidRPr="003B64D7" w:rsidRDefault="000F621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0B26A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Французова Светлана Викторовна</w:t>
            </w:r>
          </w:p>
        </w:tc>
        <w:tc>
          <w:tcPr>
            <w:tcW w:w="4929" w:type="dxa"/>
          </w:tcPr>
          <w:p w:rsidR="00E5711B" w:rsidRPr="003B64D7" w:rsidRDefault="000B26A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роектировщик</w:t>
            </w:r>
          </w:p>
          <w:p w:rsidR="000B26A4" w:rsidRPr="003B64D7" w:rsidRDefault="000B26A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Курганинскгазсервис»</w:t>
            </w:r>
          </w:p>
        </w:tc>
        <w:tc>
          <w:tcPr>
            <w:tcW w:w="4929" w:type="dxa"/>
          </w:tcPr>
          <w:p w:rsidR="00E5711B" w:rsidRPr="003B64D7" w:rsidRDefault="000B26A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A35170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щенко Татьяна Алексеевна</w:t>
            </w:r>
          </w:p>
        </w:tc>
        <w:tc>
          <w:tcPr>
            <w:tcW w:w="4929" w:type="dxa"/>
          </w:tcPr>
          <w:p w:rsidR="00E5711B" w:rsidRPr="003B64D7" w:rsidRDefault="00A35170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производственно-технического отдела</w:t>
            </w:r>
          </w:p>
          <w:p w:rsidR="00A35170" w:rsidRPr="003B64D7" w:rsidRDefault="00A35170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Дельта»</w:t>
            </w:r>
          </w:p>
        </w:tc>
        <w:tc>
          <w:tcPr>
            <w:tcW w:w="4929" w:type="dxa"/>
          </w:tcPr>
          <w:p w:rsidR="00E5711B" w:rsidRPr="003B64D7" w:rsidRDefault="00A35170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Региональное объединение строителей Кубани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73107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люсевич Геннадий Анатольевич</w:t>
            </w:r>
          </w:p>
        </w:tc>
        <w:tc>
          <w:tcPr>
            <w:tcW w:w="4929" w:type="dxa"/>
          </w:tcPr>
          <w:p w:rsidR="00E5711B" w:rsidRPr="003B64D7" w:rsidRDefault="0073107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лавный инженер</w:t>
            </w:r>
          </w:p>
          <w:p w:rsidR="00731076" w:rsidRPr="003B64D7" w:rsidRDefault="0073107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О «Электросервис»</w:t>
            </w:r>
          </w:p>
        </w:tc>
        <w:tc>
          <w:tcPr>
            <w:tcW w:w="4929" w:type="dxa"/>
          </w:tcPr>
          <w:p w:rsidR="00E5711B" w:rsidRPr="003B64D7" w:rsidRDefault="0073107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ое объединение строителей»</w:t>
            </w:r>
          </w:p>
        </w:tc>
      </w:tr>
      <w:tr w:rsidR="00E5711B" w:rsidRPr="003B64D7" w:rsidTr="00BC14C6">
        <w:tc>
          <w:tcPr>
            <w:tcW w:w="4928" w:type="dxa"/>
          </w:tcPr>
          <w:p w:rsidR="00E5711B" w:rsidRPr="003B64D7" w:rsidRDefault="00DE3C1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Малеванный Николай Николаевич</w:t>
            </w:r>
          </w:p>
        </w:tc>
        <w:tc>
          <w:tcPr>
            <w:tcW w:w="4929" w:type="dxa"/>
          </w:tcPr>
          <w:p w:rsidR="00E5711B" w:rsidRPr="003B64D7" w:rsidRDefault="00DE3C1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лавный инженер</w:t>
            </w:r>
          </w:p>
          <w:p w:rsidR="00DE3C16" w:rsidRPr="003B64D7" w:rsidRDefault="00DE3C1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ПКФ «Севкавэнергострой»</w:t>
            </w:r>
          </w:p>
        </w:tc>
        <w:tc>
          <w:tcPr>
            <w:tcW w:w="4929" w:type="dxa"/>
          </w:tcPr>
          <w:p w:rsidR="00E5711B" w:rsidRPr="003B64D7" w:rsidRDefault="00DE3C16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731076" w:rsidRPr="003B64D7" w:rsidTr="00731076">
        <w:tc>
          <w:tcPr>
            <w:tcW w:w="4928" w:type="dxa"/>
          </w:tcPr>
          <w:p w:rsidR="00731076" w:rsidRPr="003B64D7" w:rsidRDefault="00EE040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Курганский Валерий Иванович</w:t>
            </w:r>
          </w:p>
        </w:tc>
        <w:tc>
          <w:tcPr>
            <w:tcW w:w="4929" w:type="dxa"/>
          </w:tcPr>
          <w:p w:rsidR="00731076" w:rsidRPr="003B64D7" w:rsidRDefault="00EE040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Главный инженер</w:t>
            </w:r>
          </w:p>
          <w:p w:rsidR="00EE0404" w:rsidRPr="003B64D7" w:rsidRDefault="00EE040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МК-96»</w:t>
            </w:r>
          </w:p>
        </w:tc>
        <w:tc>
          <w:tcPr>
            <w:tcW w:w="4929" w:type="dxa"/>
          </w:tcPr>
          <w:p w:rsidR="00731076" w:rsidRPr="003B64D7" w:rsidRDefault="00EE040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ей»</w:t>
            </w:r>
          </w:p>
        </w:tc>
      </w:tr>
      <w:tr w:rsidR="00731076" w:rsidRPr="003B64D7" w:rsidTr="00731076">
        <w:tc>
          <w:tcPr>
            <w:tcW w:w="4928" w:type="dxa"/>
          </w:tcPr>
          <w:p w:rsidR="00731076" w:rsidRPr="003B64D7" w:rsidRDefault="00DB591E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lastRenderedPageBreak/>
              <w:t>Чепига Виктор Алексеевич</w:t>
            </w:r>
          </w:p>
        </w:tc>
        <w:tc>
          <w:tcPr>
            <w:tcW w:w="4929" w:type="dxa"/>
          </w:tcPr>
          <w:p w:rsidR="00731076" w:rsidRPr="003B64D7" w:rsidRDefault="005B613A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Заместитель директора</w:t>
            </w:r>
          </w:p>
          <w:p w:rsidR="005B613A" w:rsidRPr="003B64D7" w:rsidRDefault="005B613A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Промсвязьмонтаж»</w:t>
            </w:r>
          </w:p>
        </w:tc>
        <w:tc>
          <w:tcPr>
            <w:tcW w:w="4929" w:type="dxa"/>
          </w:tcPr>
          <w:p w:rsidR="00731076" w:rsidRPr="003B64D7" w:rsidRDefault="005B613A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E0404" w:rsidRPr="003B64D7" w:rsidTr="00EE0404">
        <w:tc>
          <w:tcPr>
            <w:tcW w:w="4928" w:type="dxa"/>
          </w:tcPr>
          <w:p w:rsidR="00EE0404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Цинцевич Сергей Владимирович</w:t>
            </w:r>
          </w:p>
        </w:tc>
        <w:tc>
          <w:tcPr>
            <w:tcW w:w="4929" w:type="dxa"/>
          </w:tcPr>
          <w:p w:rsidR="00EE0404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</w:p>
          <w:p w:rsidR="00626185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ГрандПроектСтрой»</w:t>
            </w:r>
          </w:p>
        </w:tc>
        <w:tc>
          <w:tcPr>
            <w:tcW w:w="4929" w:type="dxa"/>
          </w:tcPr>
          <w:p w:rsidR="00EE0404" w:rsidRPr="003B64D7" w:rsidRDefault="00626185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Краснодарские строители»</w:t>
            </w:r>
          </w:p>
        </w:tc>
      </w:tr>
      <w:tr w:rsidR="00EE0404" w:rsidRPr="003B64D7" w:rsidTr="00EE0404">
        <w:tc>
          <w:tcPr>
            <w:tcW w:w="4928" w:type="dxa"/>
          </w:tcPr>
          <w:p w:rsidR="00EE0404" w:rsidRPr="003B64D7" w:rsidRDefault="0053512F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Васильев Юрий Иванович</w:t>
            </w:r>
          </w:p>
        </w:tc>
        <w:tc>
          <w:tcPr>
            <w:tcW w:w="4929" w:type="dxa"/>
          </w:tcPr>
          <w:p w:rsidR="00EE0404" w:rsidRPr="003B64D7" w:rsidRDefault="0053512F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участка</w:t>
            </w:r>
          </w:p>
          <w:p w:rsidR="0053512F" w:rsidRPr="003B64D7" w:rsidRDefault="0053512F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«Фирма «АВТО»</w:t>
            </w:r>
          </w:p>
        </w:tc>
        <w:tc>
          <w:tcPr>
            <w:tcW w:w="4929" w:type="dxa"/>
          </w:tcPr>
          <w:p w:rsidR="00EE0404" w:rsidRPr="003B64D7" w:rsidRDefault="0053512F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EE0404" w:rsidRPr="003B64D7" w:rsidTr="00EE0404">
        <w:tc>
          <w:tcPr>
            <w:tcW w:w="4928" w:type="dxa"/>
          </w:tcPr>
          <w:p w:rsidR="00EE040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Петрушин Петр Ильич</w:t>
            </w:r>
          </w:p>
        </w:tc>
        <w:tc>
          <w:tcPr>
            <w:tcW w:w="4929" w:type="dxa"/>
          </w:tcPr>
          <w:p w:rsidR="00EE040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</w:p>
          <w:p w:rsidR="00967B6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ООО Компания «СПТ-плюс»</w:t>
            </w:r>
          </w:p>
        </w:tc>
        <w:tc>
          <w:tcPr>
            <w:tcW w:w="4929" w:type="dxa"/>
          </w:tcPr>
          <w:p w:rsidR="00EE040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  <w:tr w:rsidR="00EE0404" w:rsidRPr="003B64D7" w:rsidTr="00EE0404">
        <w:tc>
          <w:tcPr>
            <w:tcW w:w="4928" w:type="dxa"/>
          </w:tcPr>
          <w:p w:rsidR="00EE040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Усачева Валентина Николаевна</w:t>
            </w:r>
          </w:p>
        </w:tc>
        <w:tc>
          <w:tcPr>
            <w:tcW w:w="4929" w:type="dxa"/>
          </w:tcPr>
          <w:p w:rsidR="00EE040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ачальник ПТО</w:t>
            </w:r>
          </w:p>
          <w:p w:rsidR="00967B64" w:rsidRPr="003B64D7" w:rsidRDefault="00967B64" w:rsidP="00967B64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 xml:space="preserve"> ООО «Сызраньремстрой»</w:t>
            </w:r>
          </w:p>
        </w:tc>
        <w:tc>
          <w:tcPr>
            <w:tcW w:w="4929" w:type="dxa"/>
          </w:tcPr>
          <w:p w:rsidR="00EE0404" w:rsidRPr="003B64D7" w:rsidRDefault="00967B64" w:rsidP="00BC14C6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НП «СРО «Межрегиональный альянс строительных предприятий»</w:t>
            </w:r>
          </w:p>
        </w:tc>
      </w:tr>
    </w:tbl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  <w:r w:rsidRPr="003B6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5711B" w:rsidRPr="003B64D7" w:rsidRDefault="008A721A" w:rsidP="00E5711B">
      <w:pPr>
        <w:spacing w:after="0" w:line="240" w:lineRule="auto"/>
        <w:jc w:val="center"/>
        <w:rPr>
          <w:sz w:val="28"/>
          <w:szCs w:val="28"/>
        </w:rPr>
      </w:pPr>
      <w:hyperlink w:history="1">
        <w:r w:rsidR="00E5711B" w:rsidRPr="003B64D7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«ЛУЧШЕЕ УЧЕБНОЕ ЗАВЕДЕНИЕ, ОСУЩЕСТВЛЯЮЩЕЕ ПОДГОТОВКУ СПЕЦИАЛИСТОВ РАБОЧИХ ПРОФЕССИЙ ДЛЯ СТРОИТЕЛЬНОЙ ОТРАСЛИ РОССИИ» </w:t>
        </w:r>
      </w:hyperlink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5711B" w:rsidRPr="003B64D7" w:rsidTr="00E5711B">
        <w:tc>
          <w:tcPr>
            <w:tcW w:w="4928" w:type="dxa"/>
          </w:tcPr>
          <w:p w:rsidR="00E5711B" w:rsidRPr="003B64D7" w:rsidRDefault="002777C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Автономная некоммерческая образовательная организация</w:t>
            </w:r>
          </w:p>
          <w:p w:rsidR="002777CE" w:rsidRPr="003B64D7" w:rsidRDefault="002777C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«Межотраслевой учебный центр «Краснодарский»</w:t>
            </w:r>
          </w:p>
        </w:tc>
        <w:tc>
          <w:tcPr>
            <w:tcW w:w="4929" w:type="dxa"/>
          </w:tcPr>
          <w:p w:rsidR="00E5711B" w:rsidRPr="003B64D7" w:rsidRDefault="002777C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Руководитель</w:t>
            </w:r>
          </w:p>
          <w:p w:rsidR="002777CE" w:rsidRPr="003B64D7" w:rsidRDefault="002777CE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  <w:r w:rsidRPr="003B64D7"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  <w:t>Самарский Александр Георгиевич</w:t>
            </w:r>
          </w:p>
          <w:p w:rsidR="002777CE" w:rsidRPr="003B64D7" w:rsidRDefault="002777CE" w:rsidP="002777CE">
            <w:pPr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29" w:type="dxa"/>
          </w:tcPr>
          <w:p w:rsidR="00E5711B" w:rsidRPr="003B64D7" w:rsidRDefault="00E5711B" w:rsidP="00E5711B">
            <w:pPr>
              <w:jc w:val="center"/>
              <w:rPr>
                <w:rFonts w:ascii="Times New Roman" w:eastAsia="Times New Roman" w:hAnsi="Times New Roman" w:cs="Times New Roman"/>
                <w:color w:val="0000CD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E5711B" w:rsidRPr="003B64D7" w:rsidRDefault="00E5711B" w:rsidP="00E57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CD"/>
          <w:sz w:val="28"/>
          <w:szCs w:val="28"/>
          <w:shd w:val="clear" w:color="auto" w:fill="FFFFFF"/>
          <w:lang w:eastAsia="ru-RU"/>
        </w:rPr>
      </w:pPr>
    </w:p>
    <w:p w:rsidR="00E5711B" w:rsidRPr="003B64D7" w:rsidRDefault="00E5711B" w:rsidP="00E57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7B" w:rsidRDefault="0043757B" w:rsidP="00E57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757B" w:rsidSect="00E5711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89" w:rsidRDefault="004B7189" w:rsidP="00F94FF2">
      <w:pPr>
        <w:spacing w:after="0" w:line="240" w:lineRule="auto"/>
      </w:pPr>
      <w:r>
        <w:separator/>
      </w:r>
    </w:p>
  </w:endnote>
  <w:endnote w:type="continuationSeparator" w:id="1">
    <w:p w:rsidR="004B7189" w:rsidRDefault="004B7189" w:rsidP="00F9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89" w:rsidRDefault="004B7189" w:rsidP="00F94FF2">
      <w:pPr>
        <w:spacing w:after="0" w:line="240" w:lineRule="auto"/>
      </w:pPr>
      <w:r>
        <w:separator/>
      </w:r>
    </w:p>
  </w:footnote>
  <w:footnote w:type="continuationSeparator" w:id="1">
    <w:p w:rsidR="004B7189" w:rsidRDefault="004B7189" w:rsidP="00F9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3454"/>
      <w:docPartObj>
        <w:docPartGallery w:val="Page Numbers (Top of Page)"/>
        <w:docPartUnique/>
      </w:docPartObj>
    </w:sdtPr>
    <w:sdtContent>
      <w:p w:rsidR="00F94FF2" w:rsidRDefault="008A721A">
        <w:pPr>
          <w:pStyle w:val="a4"/>
          <w:jc w:val="right"/>
        </w:pPr>
        <w:fldSimple w:instr=" PAGE   \* MERGEFORMAT ">
          <w:r w:rsidR="007E346A">
            <w:rPr>
              <w:noProof/>
            </w:rPr>
            <w:t>12</w:t>
          </w:r>
        </w:fldSimple>
      </w:p>
    </w:sdtContent>
  </w:sdt>
  <w:p w:rsidR="00F94FF2" w:rsidRDefault="00F94F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1B"/>
    <w:rsid w:val="000B26A4"/>
    <w:rsid w:val="000F6214"/>
    <w:rsid w:val="002777CE"/>
    <w:rsid w:val="002A4D7B"/>
    <w:rsid w:val="002B4FEE"/>
    <w:rsid w:val="003049D3"/>
    <w:rsid w:val="00317664"/>
    <w:rsid w:val="00385A1A"/>
    <w:rsid w:val="003B64D7"/>
    <w:rsid w:val="0040655C"/>
    <w:rsid w:val="0043757B"/>
    <w:rsid w:val="00451A99"/>
    <w:rsid w:val="004921D6"/>
    <w:rsid w:val="004B7189"/>
    <w:rsid w:val="004D4331"/>
    <w:rsid w:val="0053512F"/>
    <w:rsid w:val="005622E9"/>
    <w:rsid w:val="005B613A"/>
    <w:rsid w:val="00626185"/>
    <w:rsid w:val="006D3097"/>
    <w:rsid w:val="007221FA"/>
    <w:rsid w:val="00731076"/>
    <w:rsid w:val="007E346A"/>
    <w:rsid w:val="00857C6D"/>
    <w:rsid w:val="008A721A"/>
    <w:rsid w:val="009228A4"/>
    <w:rsid w:val="00967B64"/>
    <w:rsid w:val="00A35170"/>
    <w:rsid w:val="00BA57AA"/>
    <w:rsid w:val="00BC14C6"/>
    <w:rsid w:val="00DB591E"/>
    <w:rsid w:val="00DE3C16"/>
    <w:rsid w:val="00E5711B"/>
    <w:rsid w:val="00EE0404"/>
    <w:rsid w:val="00F42069"/>
    <w:rsid w:val="00F94FF2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FF2"/>
  </w:style>
  <w:style w:type="paragraph" w:styleId="a6">
    <w:name w:val="footer"/>
    <w:basedOn w:val="a"/>
    <w:link w:val="a7"/>
    <w:uiPriority w:val="99"/>
    <w:semiHidden/>
    <w:unhideWhenUsed/>
    <w:rsid w:val="00F94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4FF2"/>
  </w:style>
  <w:style w:type="paragraph" w:styleId="a8">
    <w:name w:val="Balloon Text"/>
    <w:basedOn w:val="a"/>
    <w:link w:val="a9"/>
    <w:uiPriority w:val="99"/>
    <w:semiHidden/>
    <w:unhideWhenUsed/>
    <w:rsid w:val="007E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EAAA8-7936-43DF-8843-FCBED9A2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К "Строитель"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нев И.В.</dc:creator>
  <cp:keywords/>
  <dc:description/>
  <cp:lastModifiedBy>Слепнев И.В.</cp:lastModifiedBy>
  <cp:revision>4</cp:revision>
  <cp:lastPrinted>2012-07-27T09:54:00Z</cp:lastPrinted>
  <dcterms:created xsi:type="dcterms:W3CDTF">2012-07-28T06:58:00Z</dcterms:created>
  <dcterms:modified xsi:type="dcterms:W3CDTF">2012-07-28T06:59:00Z</dcterms:modified>
</cp:coreProperties>
</file>